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8D6">
        <w:rPr>
          <w:b/>
          <w:caps/>
          <w:sz w:val="24"/>
          <w:szCs w:val="24"/>
        </w:rPr>
        <w:t>314</w:t>
      </w:r>
      <w:r w:rsidRPr="00113914">
        <w:rPr>
          <w:b/>
          <w:caps/>
          <w:sz w:val="24"/>
          <w:szCs w:val="24"/>
        </w:rPr>
        <w:t xml:space="preserve"> de </w:t>
      </w:r>
      <w:r w:rsidR="006C6DC3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805A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B392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B392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8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r w:rsidR="00E3768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E3768F">
        <w:rPr>
          <w:rFonts w:ascii="Times New Roman" w:hAnsi="Times New Roman" w:cs="Times New Roman"/>
          <w:sz w:val="24"/>
          <w:szCs w:val="24"/>
        </w:rPr>
        <w:t>-MS n. 260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3C1FF1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C1F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º </w:t>
      </w:r>
      <w:r w:rsidR="00EF3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gresso de Stress </w:t>
      </w:r>
      <w:r w:rsidR="00E55E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ISMA-BR, do 21º Fórum Internacional de Qualidade de Vida no Trabalho, do 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11º Encontro Nacional de Qualidade de Vida na Segurança Pública e do 11º Encontro Nacional de Qualidade de Vida no Serviço Públic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1º 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o </w:t>
      </w:r>
      <w:proofErr w:type="spellStart"/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Alegr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427C">
        <w:rPr>
          <w:rFonts w:ascii="Times New Roman" w:hAnsi="Times New Roman" w:cs="Times New Roman"/>
          <w:i w:val="0"/>
          <w:iCs w:val="0"/>
          <w:sz w:val="24"/>
          <w:szCs w:val="24"/>
        </w:rPr>
        <w:t>R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E742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Dra. </w:t>
      </w:r>
      <w:proofErr w:type="spellStart"/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892A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a referida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e da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</w:t>
      </w:r>
      <w:r w:rsidR="00E303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6DC3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337" w:rsidRPr="005071C6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337" w:rsidRPr="00504BD1" w:rsidRDefault="00E30337" w:rsidP="00E303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37" w:rsidRPr="00340294" w:rsidRDefault="00E30337" w:rsidP="00E303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8D6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1FF1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3928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6DC3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2A27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B6F38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0337"/>
    <w:rsid w:val="00E326B1"/>
    <w:rsid w:val="00E3768F"/>
    <w:rsid w:val="00E412AE"/>
    <w:rsid w:val="00E4478D"/>
    <w:rsid w:val="00E46D48"/>
    <w:rsid w:val="00E55225"/>
    <w:rsid w:val="00E55EAF"/>
    <w:rsid w:val="00E601FD"/>
    <w:rsid w:val="00E70682"/>
    <w:rsid w:val="00E71A61"/>
    <w:rsid w:val="00E720C9"/>
    <w:rsid w:val="00E73FE5"/>
    <w:rsid w:val="00E7427C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3E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4CA12E7C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2995-80DE-4CB6-809C-F807760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9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20:33:00Z</cp:lastPrinted>
  <dcterms:created xsi:type="dcterms:W3CDTF">2019-05-29T17:42:00Z</dcterms:created>
  <dcterms:modified xsi:type="dcterms:W3CDTF">2019-05-29T20:33:00Z</dcterms:modified>
</cp:coreProperties>
</file>